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C552A" w:rsidRDefault="008C552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C552A" w:rsidRDefault="008C552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C552A" w:rsidRDefault="008C552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C552A" w:rsidRDefault="008C552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C552A" w:rsidRPr="003019AB" w:rsidRDefault="008C552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4705B6" w:rsidRDefault="006570FA" w:rsidP="006570FA">
      <w:pPr>
        <w:ind w:left="284"/>
        <w:jc w:val="center"/>
        <w:rPr>
          <w:b/>
          <w:sz w:val="26"/>
          <w:szCs w:val="26"/>
        </w:rPr>
      </w:pPr>
      <w:r w:rsidRPr="004705B6">
        <w:rPr>
          <w:b/>
          <w:sz w:val="26"/>
          <w:szCs w:val="26"/>
        </w:rPr>
        <w:t>РЕШЕНИЕ</w:t>
      </w:r>
    </w:p>
    <w:p w:rsidR="006570FA" w:rsidRPr="004705B6" w:rsidRDefault="006570FA" w:rsidP="006570FA">
      <w:pPr>
        <w:ind w:left="284"/>
        <w:jc w:val="center"/>
        <w:rPr>
          <w:b/>
        </w:rPr>
      </w:pPr>
      <w:r w:rsidRPr="004705B6">
        <w:rPr>
          <w:b/>
        </w:rPr>
        <w:t>о пересчете кадастровой стоимости</w:t>
      </w:r>
    </w:p>
    <w:p w:rsidR="006570FA" w:rsidRPr="004705B6" w:rsidRDefault="006570FA" w:rsidP="006570FA">
      <w:pPr>
        <w:contextualSpacing/>
        <w:jc w:val="center"/>
        <w:rPr>
          <w:b/>
        </w:rPr>
      </w:pPr>
    </w:p>
    <w:p w:rsidR="006570FA" w:rsidRPr="004705B6" w:rsidRDefault="006570FA" w:rsidP="00495EDA">
      <w:pPr>
        <w:ind w:right="-2"/>
        <w:rPr>
          <w:b/>
        </w:rPr>
      </w:pPr>
      <w:r w:rsidRPr="004705B6">
        <w:rPr>
          <w:b/>
        </w:rPr>
        <w:t>«</w:t>
      </w:r>
      <w:r w:rsidR="009C06D6">
        <w:rPr>
          <w:b/>
        </w:rPr>
        <w:t>17</w:t>
      </w:r>
      <w:r w:rsidRPr="004705B6">
        <w:rPr>
          <w:b/>
        </w:rPr>
        <w:t xml:space="preserve">» </w:t>
      </w:r>
      <w:r w:rsidR="00101702" w:rsidRPr="004705B6">
        <w:rPr>
          <w:b/>
        </w:rPr>
        <w:t>мая</w:t>
      </w:r>
      <w:r w:rsidRPr="004705B6">
        <w:rPr>
          <w:b/>
        </w:rPr>
        <w:t xml:space="preserve"> 2023 г.</w:t>
      </w:r>
      <w:r w:rsidRPr="004705B6">
        <w:rPr>
          <w:b/>
        </w:rPr>
        <w:tab/>
        <w:t xml:space="preserve">                                                                                            </w:t>
      </w:r>
      <w:r w:rsidR="00D53428" w:rsidRPr="004705B6">
        <w:rPr>
          <w:b/>
        </w:rPr>
        <w:t xml:space="preserve">           </w:t>
      </w:r>
      <w:r w:rsidR="00160827">
        <w:rPr>
          <w:b/>
        </w:rPr>
        <w:t xml:space="preserve">          </w:t>
      </w:r>
      <w:r w:rsidRPr="004705B6">
        <w:rPr>
          <w:b/>
        </w:rPr>
        <w:t xml:space="preserve">№ </w:t>
      </w:r>
      <w:r w:rsidR="00160827">
        <w:rPr>
          <w:b/>
        </w:rPr>
        <w:t>253</w:t>
      </w:r>
      <w:r w:rsidRPr="004705B6">
        <w:rPr>
          <w:b/>
        </w:rPr>
        <w:t>/23</w:t>
      </w:r>
    </w:p>
    <w:p w:rsidR="006570FA" w:rsidRPr="004705B6" w:rsidRDefault="006570FA" w:rsidP="00495EDA">
      <w:pPr>
        <w:ind w:right="-2"/>
        <w:jc w:val="both"/>
      </w:pPr>
    </w:p>
    <w:p w:rsidR="00D52B2E" w:rsidRPr="004705B6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4705B6">
        <w:rPr>
          <w:b/>
        </w:rPr>
        <w:t>Реквизиты заявлени</w:t>
      </w:r>
      <w:r w:rsidR="00C74736" w:rsidRPr="004705B6">
        <w:rPr>
          <w:b/>
        </w:rPr>
        <w:t>й</w:t>
      </w:r>
      <w:r w:rsidRPr="004705B6">
        <w:rPr>
          <w:b/>
        </w:rPr>
        <w:t>:</w:t>
      </w:r>
      <w:r w:rsidRPr="004705B6">
        <w:tab/>
        <w:t xml:space="preserve">от </w:t>
      </w:r>
      <w:r w:rsidR="00C74736" w:rsidRPr="004705B6">
        <w:t>19</w:t>
      </w:r>
      <w:r w:rsidR="009F5840" w:rsidRPr="004705B6">
        <w:t xml:space="preserve">.04.2023 </w:t>
      </w:r>
      <w:r w:rsidRPr="004705B6">
        <w:t xml:space="preserve">№ </w:t>
      </w:r>
      <w:r w:rsidR="00C74736" w:rsidRPr="004705B6">
        <w:t>33-8-945/23-(0)-0,</w:t>
      </w:r>
    </w:p>
    <w:p w:rsidR="00C74736" w:rsidRPr="004705B6" w:rsidRDefault="00C74736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4705B6">
        <w:tab/>
        <w:t>от 19.04.2023 № 33-8-944/23-(0)-0</w:t>
      </w:r>
    </w:p>
    <w:p w:rsidR="00D52B2E" w:rsidRPr="004705B6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4705B6" w:rsidRDefault="00D52B2E" w:rsidP="009F584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4705B6">
        <w:rPr>
          <w:b/>
        </w:rPr>
        <w:t xml:space="preserve">Информация о заявителе: </w:t>
      </w:r>
      <w:r w:rsidRPr="004705B6">
        <w:rPr>
          <w:b/>
        </w:rPr>
        <w:tab/>
      </w:r>
      <w:r w:rsidR="008C552A">
        <w:t>***</w:t>
      </w:r>
    </w:p>
    <w:p w:rsidR="00D52B2E" w:rsidRPr="004705B6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74736" w:rsidRPr="004705B6" w:rsidRDefault="00A70465" w:rsidP="00495EDA">
      <w:pPr>
        <w:tabs>
          <w:tab w:val="left" w:pos="5670"/>
        </w:tabs>
        <w:ind w:left="6804" w:right="-2" w:hanging="6804"/>
        <w:jc w:val="both"/>
      </w:pPr>
      <w:r w:rsidRPr="004705B6">
        <w:rPr>
          <w:b/>
        </w:rPr>
        <w:t>Кадастровый номер</w:t>
      </w:r>
      <w:r w:rsidR="00D52B2E" w:rsidRPr="004705B6">
        <w:rPr>
          <w:b/>
        </w:rPr>
        <w:t xml:space="preserve"> объект</w:t>
      </w:r>
      <w:r w:rsidRPr="004705B6">
        <w:rPr>
          <w:b/>
        </w:rPr>
        <w:t>а</w:t>
      </w:r>
      <w:r w:rsidR="00D52B2E" w:rsidRPr="004705B6">
        <w:rPr>
          <w:b/>
        </w:rPr>
        <w:t xml:space="preserve"> недвижимости:</w:t>
      </w:r>
      <w:r w:rsidR="00D52B2E" w:rsidRPr="004705B6">
        <w:rPr>
          <w:b/>
        </w:rPr>
        <w:tab/>
      </w:r>
      <w:r w:rsidR="00C74736" w:rsidRPr="004705B6">
        <w:t>77:05:0005008:18111</w:t>
      </w:r>
    </w:p>
    <w:p w:rsidR="009F5840" w:rsidRPr="004705B6" w:rsidRDefault="00D52B2E" w:rsidP="009F5840">
      <w:pPr>
        <w:tabs>
          <w:tab w:val="left" w:pos="5670"/>
        </w:tabs>
        <w:ind w:left="5670" w:right="-2" w:hanging="5670"/>
        <w:jc w:val="both"/>
      </w:pPr>
      <w:r w:rsidRPr="004705B6">
        <w:rPr>
          <w:b/>
        </w:rPr>
        <w:t xml:space="preserve">Адрес: </w:t>
      </w:r>
      <w:r w:rsidRPr="004705B6">
        <w:rPr>
          <w:b/>
        </w:rPr>
        <w:tab/>
      </w:r>
      <w:r w:rsidRPr="004705B6">
        <w:t xml:space="preserve">г. Москва, </w:t>
      </w:r>
      <w:proofErr w:type="spellStart"/>
      <w:r w:rsidR="00EC7445" w:rsidRPr="004705B6">
        <w:t>вн.тер.г</w:t>
      </w:r>
      <w:proofErr w:type="spellEnd"/>
      <w:r w:rsidR="00EC7445" w:rsidRPr="004705B6">
        <w:t>. муниципальный округ Царицыно, ул. Солнечная, д. 6, пом. 2/1</w:t>
      </w:r>
    </w:p>
    <w:p w:rsidR="00C74736" w:rsidRPr="004705B6" w:rsidRDefault="00C74736" w:rsidP="00C74736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C74736" w:rsidRPr="004705B6" w:rsidRDefault="00C74736" w:rsidP="00C74736">
      <w:pPr>
        <w:tabs>
          <w:tab w:val="left" w:pos="5670"/>
        </w:tabs>
        <w:ind w:left="6804" w:right="-2" w:hanging="6804"/>
        <w:jc w:val="both"/>
      </w:pPr>
      <w:r w:rsidRPr="004705B6">
        <w:rPr>
          <w:b/>
        </w:rPr>
        <w:t>Кадастровый номер объекта недвижимости:</w:t>
      </w:r>
      <w:r w:rsidRPr="004705B6">
        <w:rPr>
          <w:b/>
        </w:rPr>
        <w:tab/>
      </w:r>
      <w:r w:rsidRPr="004705B6">
        <w:t>77:05:0005008:18112</w:t>
      </w:r>
    </w:p>
    <w:p w:rsidR="00C74736" w:rsidRPr="004705B6" w:rsidRDefault="00C74736" w:rsidP="009F5840">
      <w:pPr>
        <w:tabs>
          <w:tab w:val="left" w:pos="5670"/>
        </w:tabs>
        <w:ind w:left="5670" w:right="-2" w:hanging="5670"/>
        <w:jc w:val="both"/>
      </w:pPr>
      <w:r w:rsidRPr="004705B6">
        <w:rPr>
          <w:b/>
        </w:rPr>
        <w:t xml:space="preserve">Адрес: </w:t>
      </w:r>
      <w:r w:rsidRPr="004705B6">
        <w:rPr>
          <w:b/>
        </w:rPr>
        <w:tab/>
      </w:r>
      <w:r w:rsidRPr="004705B6">
        <w:t xml:space="preserve">г. Москва, </w:t>
      </w:r>
      <w:proofErr w:type="spellStart"/>
      <w:r w:rsidRPr="004705B6">
        <w:t>вн.тер.г</w:t>
      </w:r>
      <w:proofErr w:type="spellEnd"/>
      <w:r w:rsidRPr="004705B6">
        <w:t>. муниципальный округ Царицыно, ул. Солнечная, д. 6, пом. 1/1</w:t>
      </w:r>
    </w:p>
    <w:p w:rsidR="006570FA" w:rsidRPr="004705B6" w:rsidRDefault="006570FA" w:rsidP="009F5840">
      <w:pPr>
        <w:tabs>
          <w:tab w:val="left" w:pos="5670"/>
        </w:tabs>
        <w:ind w:left="5670" w:right="-2" w:hanging="5670"/>
        <w:jc w:val="both"/>
        <w:rPr>
          <w:b/>
        </w:rPr>
      </w:pPr>
      <w:r w:rsidRPr="004705B6">
        <w:rPr>
          <w:b/>
        </w:rPr>
        <w:t>Информация о проведенной проверке:</w:t>
      </w:r>
    </w:p>
    <w:p w:rsidR="009F5840" w:rsidRPr="004705B6" w:rsidRDefault="009F5840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9F5840" w:rsidRPr="004705B6" w:rsidRDefault="009F5840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705B6">
        <w:t>Кадастровая стоимость объект</w:t>
      </w:r>
      <w:r w:rsidR="00EC7445" w:rsidRPr="004705B6">
        <w:t>ов</w:t>
      </w:r>
      <w:r w:rsidRPr="004705B6">
        <w:t xml:space="preserve"> недвижимости с кадастровым</w:t>
      </w:r>
      <w:r w:rsidR="00EC7445" w:rsidRPr="004705B6">
        <w:t>и</w:t>
      </w:r>
      <w:r w:rsidRPr="004705B6">
        <w:t xml:space="preserve"> номер</w:t>
      </w:r>
      <w:r w:rsidR="00EC7445" w:rsidRPr="004705B6">
        <w:t>ами</w:t>
      </w:r>
      <w:r w:rsidRPr="004705B6">
        <w:t xml:space="preserve"> </w:t>
      </w:r>
      <w:r w:rsidR="00EC7445" w:rsidRPr="004705B6">
        <w:t xml:space="preserve">77:05:0005008:18111, 77:05:0005008:18112 </w:t>
      </w:r>
      <w:r w:rsidRPr="004705B6">
        <w:t>на</w:t>
      </w:r>
      <w:r w:rsidR="00EC7445" w:rsidRPr="004705B6">
        <w:t xml:space="preserve"> основании сведений, включенных</w:t>
      </w:r>
      <w:r w:rsidR="004705B6">
        <w:t xml:space="preserve"> </w:t>
      </w:r>
      <w:r w:rsidRPr="004705B6">
        <w:t>в перечень объектов недвижимости, подлежащих гос</w:t>
      </w:r>
      <w:r w:rsidR="00EC7445" w:rsidRPr="004705B6">
        <w:t>ударственной кадастровой оценке</w:t>
      </w:r>
      <w:r w:rsidR="004705B6">
        <w:t xml:space="preserve"> </w:t>
      </w:r>
      <w:r w:rsidRPr="004705B6">
        <w:t>по состоянию</w:t>
      </w:r>
      <w:r w:rsidR="004705B6">
        <w:br/>
      </w:r>
      <w:r w:rsidRPr="004705B6">
        <w:t xml:space="preserve">на 01.01.2021, определена с учетом отнесения </w:t>
      </w:r>
      <w:r w:rsidR="00EC7445" w:rsidRPr="004705B6">
        <w:t>их</w:t>
      </w:r>
      <w:r w:rsidRPr="004705B6">
        <w:t xml:space="preserve"> к группе 4 «Объекты торговли, общественного питания, бытового обслуживания, сервиса, отдыха</w:t>
      </w:r>
      <w:r w:rsidR="004705B6">
        <w:t xml:space="preserve"> </w:t>
      </w:r>
      <w:r w:rsidRPr="004705B6">
        <w:t>и развлечений, включая объекты мн</w:t>
      </w:r>
      <w:r w:rsidR="00EC7445" w:rsidRPr="004705B6">
        <w:t>огофункционального назначения»,</w:t>
      </w:r>
      <w:r w:rsidR="004705B6">
        <w:t xml:space="preserve"> </w:t>
      </w:r>
      <w:r w:rsidRPr="004705B6">
        <w:t>подгруппе 4.1 «Объекты торговли, общественного питания, бытового обслуживания, сервиса, отдыха</w:t>
      </w:r>
      <w:r w:rsidR="00EC7445" w:rsidRPr="004705B6">
        <w:t xml:space="preserve"> </w:t>
      </w:r>
      <w:r w:rsidRPr="004705B6">
        <w:t>и развлечений, включая объекты многофункционального назначения</w:t>
      </w:r>
      <w:r w:rsidR="004705B6">
        <w:t xml:space="preserve"> </w:t>
      </w:r>
      <w:r w:rsidRPr="004705B6">
        <w:t>(основная территория)».</w:t>
      </w:r>
    </w:p>
    <w:p w:rsidR="006570FA" w:rsidRPr="004705B6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705B6">
        <w:t>В ходе рассмотрения заявлени</w:t>
      </w:r>
      <w:r w:rsidR="00EC7445" w:rsidRPr="004705B6">
        <w:t>й</w:t>
      </w:r>
      <w:r w:rsidRPr="004705B6">
        <w:t xml:space="preserve"> выявлена ошибка, допущенная при определении кадастровой стоимости. </w:t>
      </w:r>
      <w:r w:rsidR="00EE1250" w:rsidRPr="004705B6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4705B6">
        <w:t>,</w:t>
      </w:r>
      <w:r w:rsidR="00EE1250" w:rsidRPr="004705B6">
        <w:t xml:space="preserve"> к</w:t>
      </w:r>
      <w:r w:rsidRPr="004705B6">
        <w:t>адастровая</w:t>
      </w:r>
      <w:r w:rsidR="005C7BB9" w:rsidRPr="004705B6">
        <w:t xml:space="preserve"> стоимость </w:t>
      </w:r>
      <w:r w:rsidR="009F5840" w:rsidRPr="004705B6">
        <w:t>объект</w:t>
      </w:r>
      <w:r w:rsidR="009A2134">
        <w:t>ов</w:t>
      </w:r>
      <w:r w:rsidR="009F5840" w:rsidRPr="004705B6">
        <w:t xml:space="preserve"> недвижимости</w:t>
      </w:r>
      <w:r w:rsidR="004705B6">
        <w:br/>
      </w:r>
      <w:r w:rsidR="009F5840" w:rsidRPr="004705B6">
        <w:t>с кадастровым</w:t>
      </w:r>
      <w:r w:rsidR="009A2134">
        <w:t>и</w:t>
      </w:r>
      <w:r w:rsidR="009F5840" w:rsidRPr="004705B6">
        <w:t xml:space="preserve"> номер</w:t>
      </w:r>
      <w:r w:rsidR="009A2134">
        <w:t>ами</w:t>
      </w:r>
      <w:r w:rsidR="009F5840" w:rsidRPr="004705B6">
        <w:t xml:space="preserve"> </w:t>
      </w:r>
      <w:r w:rsidR="00EC7445" w:rsidRPr="004705B6">
        <w:t>77:05:0005008:18111</w:t>
      </w:r>
      <w:r w:rsidR="009A2134">
        <w:t xml:space="preserve">, </w:t>
      </w:r>
      <w:r w:rsidR="009A2134" w:rsidRPr="004705B6">
        <w:t xml:space="preserve">77:05:0005008:18112 </w:t>
      </w:r>
      <w:r w:rsidR="00EE1250" w:rsidRPr="004705B6">
        <w:t>пересчитан</w:t>
      </w:r>
      <w:r w:rsidR="009A2134">
        <w:t>а</w:t>
      </w:r>
      <w:r w:rsidR="009A2134">
        <w:br/>
      </w:r>
      <w:r w:rsidRPr="004705B6">
        <w:t>с применением коэффициент</w:t>
      </w:r>
      <w:r w:rsidR="009A2134">
        <w:t>ов</w:t>
      </w:r>
      <w:r w:rsidRPr="004705B6">
        <w:t xml:space="preserve"> экспликации </w:t>
      </w:r>
      <w:r w:rsidR="00282D96" w:rsidRPr="00282D96">
        <w:t>0.7426478815</w:t>
      </w:r>
      <w:r w:rsidR="00EC7445" w:rsidRPr="004705B6">
        <w:t xml:space="preserve">, </w:t>
      </w:r>
      <w:r w:rsidR="00282D96" w:rsidRPr="00282D96">
        <w:t>0.8639024743</w:t>
      </w:r>
      <w:r w:rsidR="009A2134">
        <w:t xml:space="preserve">, соответственно. </w:t>
      </w:r>
    </w:p>
    <w:p w:rsidR="006570FA" w:rsidRPr="004705B6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705B6">
        <w:t>Удельный показатель кадастровой стоимости объект</w:t>
      </w:r>
      <w:r w:rsidR="00EC7445" w:rsidRPr="004705B6">
        <w:t>ов</w:t>
      </w:r>
      <w:r w:rsidRPr="004705B6">
        <w:t xml:space="preserve"> недвижимости</w:t>
      </w:r>
      <w:r w:rsidRPr="004705B6">
        <w:br/>
        <w:t>с кадастровым</w:t>
      </w:r>
      <w:r w:rsidR="00EC7445" w:rsidRPr="004705B6">
        <w:t>и номерами</w:t>
      </w:r>
      <w:r w:rsidRPr="004705B6">
        <w:t xml:space="preserve"> </w:t>
      </w:r>
      <w:r w:rsidR="00EC7445" w:rsidRPr="004705B6">
        <w:t xml:space="preserve">77:05:0005008:18111, 77:05:0005008:18112 </w:t>
      </w:r>
      <w:r w:rsidRPr="004705B6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A55FAC" w:rsidRPr="004705B6">
        <w:t xml:space="preserve"> </w:t>
      </w:r>
      <w:r w:rsidR="001460A5" w:rsidRPr="004705B6">
        <w:br/>
      </w:r>
      <w:r w:rsidRPr="004705B6">
        <w:t>ГБУ «МКМЦН».</w:t>
      </w:r>
    </w:p>
    <w:p w:rsidR="006570FA" w:rsidRPr="004705B6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705B6">
        <w:lastRenderedPageBreak/>
        <w:t>Коэффициент экспликации определялся путем соотношения стоимостей объект</w:t>
      </w:r>
      <w:r w:rsidR="00C2691C" w:rsidRPr="004705B6">
        <w:t>а</w:t>
      </w:r>
      <w:r w:rsidRPr="004705B6">
        <w:t xml:space="preserve"> недвижимости, рассчитанных с учетом различных видов функционального использования,</w:t>
      </w:r>
      <w:r w:rsidR="004705B6">
        <w:br/>
      </w:r>
      <w:r w:rsidRPr="004705B6">
        <w:t>с применением доли площади соответствующего функционального использования.</w:t>
      </w:r>
    </w:p>
    <w:p w:rsidR="006570FA" w:rsidRPr="004705B6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6570FA" w:rsidRPr="004705B6" w:rsidRDefault="006570FA" w:rsidP="00495EDA">
      <w:pPr>
        <w:tabs>
          <w:tab w:val="left" w:pos="5812"/>
        </w:tabs>
        <w:jc w:val="both"/>
        <w:rPr>
          <w:b/>
        </w:rPr>
      </w:pPr>
      <w:r w:rsidRPr="004705B6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1481"/>
        <w:gridCol w:w="2816"/>
        <w:gridCol w:w="1481"/>
        <w:gridCol w:w="1973"/>
      </w:tblGrid>
      <w:tr w:rsidR="006570FA" w:rsidRPr="006570FA" w:rsidTr="00EC7445">
        <w:trPr>
          <w:trHeight w:val="567"/>
          <w:jc w:val="center"/>
        </w:trPr>
        <w:tc>
          <w:tcPr>
            <w:tcW w:w="1090" w:type="pct"/>
            <w:vAlign w:val="center"/>
          </w:tcPr>
          <w:p w:rsidR="006570FA" w:rsidRPr="006570FA" w:rsidRDefault="006570FA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7" w:type="pct"/>
            <w:vAlign w:val="center"/>
          </w:tcPr>
          <w:p w:rsidR="006570FA" w:rsidRPr="006570FA" w:rsidRDefault="006570FA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708" w:type="pct"/>
            <w:vAlign w:val="center"/>
          </w:tcPr>
          <w:p w:rsidR="006570FA" w:rsidRPr="006570FA" w:rsidRDefault="006570FA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005" w:type="pct"/>
            <w:vAlign w:val="center"/>
          </w:tcPr>
          <w:p w:rsidR="006570FA" w:rsidRPr="006570FA" w:rsidRDefault="006570FA" w:rsidP="00EC7445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C7445" w:rsidRPr="006570FA" w:rsidTr="004705B6">
        <w:trPr>
          <w:trHeight w:val="1701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45" w:rsidRPr="006570FA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445">
              <w:rPr>
                <w:sz w:val="22"/>
                <w:szCs w:val="22"/>
              </w:rPr>
              <w:t>77:05:0005008:18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45" w:rsidRPr="006570FA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016 860,</w:t>
            </w:r>
            <w:r w:rsidRPr="00EC7445">
              <w:rPr>
                <w:sz w:val="22"/>
                <w:szCs w:val="22"/>
              </w:rPr>
              <w:t>25</w:t>
            </w:r>
          </w:p>
        </w:tc>
        <w:tc>
          <w:tcPr>
            <w:tcW w:w="1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45" w:rsidRPr="006570FA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EC7445" w:rsidRPr="0081784C" w:rsidRDefault="00282D96" w:rsidP="00282D9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282D96">
              <w:rPr>
                <w:sz w:val="22"/>
                <w:szCs w:val="22"/>
              </w:rPr>
              <w:t>67 593</w:t>
            </w:r>
            <w:r>
              <w:rPr>
                <w:sz w:val="22"/>
                <w:szCs w:val="22"/>
              </w:rPr>
              <w:t> </w:t>
            </w:r>
            <w:r w:rsidRPr="00282D96">
              <w:rPr>
                <w:sz w:val="22"/>
                <w:szCs w:val="22"/>
              </w:rPr>
              <w:t>478</w:t>
            </w:r>
            <w:r>
              <w:rPr>
                <w:sz w:val="22"/>
                <w:szCs w:val="22"/>
              </w:rPr>
              <w:t>,</w:t>
            </w:r>
            <w:r w:rsidRPr="00282D96">
              <w:rPr>
                <w:sz w:val="22"/>
                <w:szCs w:val="22"/>
              </w:rPr>
              <w:t>44</w:t>
            </w:r>
          </w:p>
        </w:tc>
        <w:tc>
          <w:tcPr>
            <w:tcW w:w="1005" w:type="pct"/>
            <w:vAlign w:val="center"/>
          </w:tcPr>
          <w:p w:rsidR="00EC7445" w:rsidRPr="00A55FAC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EC7445" w:rsidRPr="006570FA" w:rsidTr="004705B6">
        <w:trPr>
          <w:trHeight w:val="1701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45" w:rsidRPr="009F5840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445">
              <w:rPr>
                <w:sz w:val="22"/>
                <w:szCs w:val="22"/>
              </w:rPr>
              <w:t>77:05:0005008:181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45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C7445">
              <w:rPr>
                <w:sz w:val="22"/>
                <w:szCs w:val="22"/>
              </w:rPr>
              <w:t>98 514</w:t>
            </w:r>
            <w:r>
              <w:rPr>
                <w:sz w:val="22"/>
                <w:szCs w:val="22"/>
              </w:rPr>
              <w:t> </w:t>
            </w:r>
            <w:r w:rsidRPr="00EC7445">
              <w:rPr>
                <w:sz w:val="22"/>
                <w:szCs w:val="22"/>
              </w:rPr>
              <w:t>875</w:t>
            </w:r>
            <w:r>
              <w:rPr>
                <w:sz w:val="22"/>
                <w:szCs w:val="22"/>
              </w:rPr>
              <w:t>,</w:t>
            </w:r>
            <w:r w:rsidRPr="00EC7445">
              <w:rPr>
                <w:sz w:val="22"/>
                <w:szCs w:val="22"/>
              </w:rPr>
              <w:t>93</w:t>
            </w:r>
          </w:p>
        </w:tc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45" w:rsidRPr="00410B30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EC7445" w:rsidRPr="0061763D" w:rsidRDefault="00282D96" w:rsidP="00282D9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82D96">
              <w:rPr>
                <w:sz w:val="22"/>
                <w:szCs w:val="22"/>
              </w:rPr>
              <w:t>85 107</w:t>
            </w:r>
            <w:r>
              <w:rPr>
                <w:sz w:val="22"/>
                <w:szCs w:val="22"/>
              </w:rPr>
              <w:t> </w:t>
            </w:r>
            <w:r w:rsidRPr="00282D96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</w:t>
            </w:r>
            <w:r w:rsidRPr="00282D96">
              <w:rPr>
                <w:sz w:val="22"/>
                <w:szCs w:val="22"/>
              </w:rPr>
              <w:t>07</w:t>
            </w:r>
          </w:p>
        </w:tc>
        <w:tc>
          <w:tcPr>
            <w:tcW w:w="1005" w:type="pct"/>
            <w:vAlign w:val="center"/>
          </w:tcPr>
          <w:p w:rsidR="00EC7445" w:rsidRPr="00A55FAC" w:rsidRDefault="00EC7445" w:rsidP="00EC7445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C552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4773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702"/>
    <w:rsid w:val="00101A63"/>
    <w:rsid w:val="00103562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0A5"/>
    <w:rsid w:val="00146997"/>
    <w:rsid w:val="00147B4D"/>
    <w:rsid w:val="001510CB"/>
    <w:rsid w:val="0015144E"/>
    <w:rsid w:val="00153038"/>
    <w:rsid w:val="00154655"/>
    <w:rsid w:val="00157D7C"/>
    <w:rsid w:val="0016082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487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610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2D96"/>
    <w:rsid w:val="002839CC"/>
    <w:rsid w:val="0028570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557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2CB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5B6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3D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84C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5141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52A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19DC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134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6D6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48F"/>
    <w:rsid w:val="009F146A"/>
    <w:rsid w:val="009F1D30"/>
    <w:rsid w:val="009F23F2"/>
    <w:rsid w:val="009F2886"/>
    <w:rsid w:val="009F28A8"/>
    <w:rsid w:val="009F5006"/>
    <w:rsid w:val="009F5840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8CB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5FAC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47BF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4736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5F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428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591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C7445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25B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;"/>
  <w14:docId w14:val="6A336C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B053-9FDB-4A67-A6BF-38607D0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03</Words>
  <Characters>2657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5-17T12:47:00Z</dcterms:modified>
</cp:coreProperties>
</file>